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672B929E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797DC5">
        <w:rPr>
          <w:rFonts w:ascii="Cambria" w:hAnsi="Cambria" w:cs="Cambria"/>
        </w:rPr>
        <w:t>, October 8</w:t>
      </w:r>
      <w:r w:rsidR="0003490E">
        <w:rPr>
          <w:rFonts w:ascii="Cambria" w:hAnsi="Cambria" w:cs="Cambria"/>
        </w:rPr>
        <w:t>, 201</w:t>
      </w:r>
      <w:r w:rsidR="00797DC5">
        <w:rPr>
          <w:rFonts w:ascii="Cambria" w:hAnsi="Cambria" w:cs="Cambria"/>
        </w:rPr>
        <w:t>8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5BEC9589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797DC5">
        <w:rPr>
          <w:rFonts w:ascii="Cambria" w:hAnsi="Cambria" w:cs="Cambria"/>
        </w:rPr>
        <w:t>Lloyd Schneider</w:t>
      </w:r>
      <w:r w:rsidR="00557E64">
        <w:rPr>
          <w:rFonts w:ascii="Cambria" w:hAnsi="Cambria" w:cs="Cambria"/>
        </w:rPr>
        <w:t xml:space="preserve">, President; </w:t>
      </w:r>
      <w:r w:rsidR="00797DC5">
        <w:rPr>
          <w:rFonts w:ascii="Cambria" w:hAnsi="Cambria" w:cs="Cambria"/>
        </w:rPr>
        <w:t>Colby Greving</w:t>
      </w:r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3A4130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CF2943">
        <w:rPr>
          <w:rFonts w:ascii="Cambria" w:hAnsi="Cambria" w:cs="Cambria"/>
        </w:rPr>
        <w:t>; Christina Delimont, member</w:t>
      </w:r>
      <w:r w:rsidR="00F94429">
        <w:rPr>
          <w:rFonts w:ascii="Cambria" w:hAnsi="Cambria" w:cs="Cambria"/>
        </w:rPr>
        <w:t xml:space="preserve"> and </w:t>
      </w:r>
      <w:r w:rsidR="00797DC5">
        <w:rPr>
          <w:rFonts w:ascii="Cambria" w:hAnsi="Cambria" w:cs="Cambria"/>
        </w:rPr>
        <w:t>Ryan Grammon</w:t>
      </w:r>
      <w:r w:rsidR="00F94429">
        <w:rPr>
          <w:rFonts w:ascii="Cambria" w:hAnsi="Cambria" w:cs="Cambria"/>
        </w:rPr>
        <w:t>, member</w:t>
      </w:r>
      <w:r w:rsidR="00797DC5">
        <w:rPr>
          <w:rFonts w:ascii="Cambria" w:hAnsi="Cambria" w:cs="Cambria"/>
        </w:rPr>
        <w:t>; and Phillip Gottstine, member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1E319FFC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; </w:t>
      </w:r>
      <w:r w:rsidR="000F521D">
        <w:rPr>
          <w:rFonts w:ascii="Cambria" w:hAnsi="Cambria" w:cs="Cambria"/>
        </w:rPr>
        <w:t>David Kirkendall</w:t>
      </w:r>
      <w:r w:rsidR="00E61D64">
        <w:rPr>
          <w:rFonts w:ascii="Cambria" w:hAnsi="Cambria" w:cs="Cambria"/>
        </w:rPr>
        <w:t>, Principal, and</w:t>
      </w:r>
      <w:r w:rsidR="00826B4D">
        <w:rPr>
          <w:rFonts w:ascii="Cambria" w:hAnsi="Cambria" w:cs="Cambria"/>
        </w:rPr>
        <w:t xml:space="preserve"> Joan Long, Clerk.</w:t>
      </w:r>
      <w:r w:rsidR="00902477">
        <w:rPr>
          <w:rFonts w:ascii="Cambria" w:hAnsi="Cambria" w:cs="Cambria"/>
        </w:rPr>
        <w:t xml:space="preserve"> 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72576A7F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797DC5">
        <w:rPr>
          <w:rFonts w:ascii="Cambria" w:hAnsi="Cambria" w:cs="Cambria"/>
        </w:rPr>
        <w:t>Lloyd Schneider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36A2AC71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797DC5">
        <w:rPr>
          <w:rFonts w:ascii="Cambria" w:hAnsi="Cambria" w:cs="Cambria"/>
        </w:rPr>
        <w:t xml:space="preserve">Mr. Gower asked to have item C.  </w:t>
      </w:r>
      <w:r w:rsidR="003E263E">
        <w:rPr>
          <w:rFonts w:ascii="Cambria" w:hAnsi="Cambria" w:cs="Cambria"/>
        </w:rPr>
        <w:t>Smoky Hill</w:t>
      </w:r>
      <w:r w:rsidR="00797DC5">
        <w:rPr>
          <w:rFonts w:ascii="Cambria" w:hAnsi="Cambria" w:cs="Cambria"/>
        </w:rPr>
        <w:t xml:space="preserve"> Agreement</w:t>
      </w:r>
      <w:r w:rsidR="003E263E">
        <w:rPr>
          <w:rFonts w:ascii="Cambria" w:hAnsi="Cambria" w:cs="Cambria"/>
        </w:rPr>
        <w:t>,</w:t>
      </w:r>
      <w:r w:rsidR="00797DC5">
        <w:rPr>
          <w:rFonts w:ascii="Cambria" w:hAnsi="Cambria" w:cs="Cambria"/>
        </w:rPr>
        <w:t xml:space="preserve"> added </w:t>
      </w:r>
      <w:r w:rsidR="003E263E">
        <w:rPr>
          <w:rFonts w:ascii="Cambria" w:hAnsi="Cambria" w:cs="Cambria"/>
        </w:rPr>
        <w:t xml:space="preserve">to </w:t>
      </w:r>
      <w:r w:rsidR="00797DC5">
        <w:rPr>
          <w:rFonts w:ascii="Cambria" w:hAnsi="Cambria" w:cs="Cambria"/>
        </w:rPr>
        <w:t xml:space="preserve">his report.  </w:t>
      </w:r>
      <w:r w:rsidR="003E263E">
        <w:rPr>
          <w:rFonts w:ascii="Cambria" w:hAnsi="Cambria" w:cs="Cambria"/>
        </w:rPr>
        <w:t>Phil Gottstine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3E263E">
        <w:rPr>
          <w:rFonts w:ascii="Cambria" w:hAnsi="Cambria" w:cs="Cambria"/>
        </w:rPr>
        <w:t xml:space="preserve"> with added item</w:t>
      </w:r>
      <w:r w:rsidR="0078377F">
        <w:rPr>
          <w:rFonts w:ascii="Cambria" w:hAnsi="Cambria" w:cs="Cambria"/>
        </w:rPr>
        <w:t>; minutes of the</w:t>
      </w:r>
      <w:r w:rsidR="003E263E">
        <w:rPr>
          <w:rFonts w:ascii="Cambria" w:hAnsi="Cambria" w:cs="Cambria"/>
        </w:rPr>
        <w:t xml:space="preserve"> September 10, 2018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F32DE3">
        <w:rPr>
          <w:rFonts w:ascii="Cambria" w:hAnsi="Cambria" w:cs="Cambria"/>
        </w:rPr>
        <w:t>Ryan Grammon</w:t>
      </w:r>
      <w:r w:rsidR="00C271A8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3E263E">
        <w:rPr>
          <w:rFonts w:ascii="Cambria" w:hAnsi="Cambria" w:cs="Cambria"/>
        </w:rPr>
        <w:t>tion carried 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5FCF59" w14:textId="340F48DF" w:rsidR="00E61D64" w:rsidRP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 w:rsidR="003E263E">
        <w:rPr>
          <w:rFonts w:ascii="Cambria" w:hAnsi="Cambria" w:cs="Cambria"/>
        </w:rPr>
        <w:t>None</w:t>
      </w:r>
      <w:r w:rsidR="00902477">
        <w:rPr>
          <w:rFonts w:ascii="Cambria" w:hAnsi="Cambria" w:cs="Cambria"/>
        </w:rPr>
        <w:t>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06B8DCFC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B46743">
        <w:rPr>
          <w:rFonts w:ascii="Cambria" w:hAnsi="Cambria" w:cs="Cambria"/>
        </w:rPr>
        <w:t xml:space="preserve">Mr. </w:t>
      </w:r>
      <w:r w:rsidR="000F521D">
        <w:rPr>
          <w:rFonts w:ascii="Cambria" w:hAnsi="Cambria" w:cs="Cambria"/>
        </w:rPr>
        <w:t>Kirkendall informed the board of</w:t>
      </w:r>
      <w:r w:rsidR="00B46743">
        <w:rPr>
          <w:rFonts w:ascii="Cambria" w:hAnsi="Cambria" w:cs="Cambria"/>
        </w:rPr>
        <w:t xml:space="preserve"> the</w:t>
      </w:r>
      <w:r w:rsidR="005F25A1">
        <w:rPr>
          <w:rFonts w:ascii="Cambria" w:hAnsi="Cambria" w:cs="Cambria"/>
        </w:rPr>
        <w:t xml:space="preserve"> </w:t>
      </w:r>
      <w:r w:rsidR="003E263E">
        <w:rPr>
          <w:rFonts w:ascii="Cambria" w:hAnsi="Cambria" w:cs="Cambria"/>
        </w:rPr>
        <w:t>In-Service conducted during the day and reported that the boilers were started up</w:t>
      </w:r>
      <w:r w:rsidR="007F042E">
        <w:rPr>
          <w:rFonts w:ascii="Cambria" w:hAnsi="Cambria" w:cs="Cambria"/>
        </w:rPr>
        <w:t xml:space="preserve"> to check for problems.  They seem to be working fine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1C400DA5" w14:textId="16E9D333" w:rsidR="00B013C6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510A3E">
        <w:rPr>
          <w:rFonts w:ascii="Cambria" w:hAnsi="Cambria" w:cs="Cambria"/>
        </w:rPr>
        <w:t>Gower</w:t>
      </w:r>
      <w:r w:rsidR="007C5F49">
        <w:rPr>
          <w:rFonts w:ascii="Cambria" w:hAnsi="Cambria" w:cs="Cambria"/>
        </w:rPr>
        <w:t xml:space="preserve"> </w:t>
      </w:r>
      <w:r w:rsidR="00D126EE">
        <w:rPr>
          <w:rFonts w:ascii="Cambria" w:hAnsi="Cambria" w:cs="Cambria"/>
        </w:rPr>
        <w:t>gave an overview of the possible</w:t>
      </w:r>
      <w:r w:rsidR="00B46743">
        <w:rPr>
          <w:rFonts w:ascii="Cambria" w:hAnsi="Cambria" w:cs="Cambria"/>
        </w:rPr>
        <w:t xml:space="preserve"> final </w:t>
      </w:r>
      <w:r w:rsidR="004C46D1">
        <w:rPr>
          <w:rFonts w:ascii="Cambria" w:hAnsi="Cambria" w:cs="Cambria"/>
        </w:rPr>
        <w:t>enrollment</w:t>
      </w:r>
      <w:r w:rsidR="00E76FEC">
        <w:rPr>
          <w:rFonts w:ascii="Cambria" w:hAnsi="Cambria" w:cs="Cambria"/>
        </w:rPr>
        <w:t xml:space="preserve"> figure </w:t>
      </w:r>
      <w:r w:rsidR="00D126EE">
        <w:rPr>
          <w:rFonts w:ascii="Cambria" w:hAnsi="Cambria" w:cs="Cambria"/>
        </w:rPr>
        <w:t>being between 139 and 141</w:t>
      </w:r>
      <w:r w:rsidR="00F94429">
        <w:rPr>
          <w:rFonts w:ascii="Cambria" w:hAnsi="Cambria" w:cs="Cambria"/>
        </w:rPr>
        <w:t xml:space="preserve"> FTE.  </w:t>
      </w:r>
      <w:r w:rsidR="00D126EE">
        <w:rPr>
          <w:rFonts w:ascii="Cambria" w:hAnsi="Cambria" w:cs="Cambria"/>
        </w:rPr>
        <w:t xml:space="preserve">We are still missing some information that will affect the final count.  We will probably be down 9-10 from last year.  </w:t>
      </w:r>
      <w:r w:rsidR="00E76FEC">
        <w:rPr>
          <w:rFonts w:ascii="Cambria" w:hAnsi="Cambria" w:cs="Cambria"/>
        </w:rPr>
        <w:t>Mr. Gower</w:t>
      </w:r>
      <w:r w:rsidR="00B46743">
        <w:rPr>
          <w:rFonts w:ascii="Cambria" w:hAnsi="Cambria" w:cs="Cambria"/>
        </w:rPr>
        <w:t xml:space="preserve"> </w:t>
      </w:r>
      <w:r w:rsidR="00B36A27">
        <w:rPr>
          <w:rFonts w:ascii="Cambria" w:hAnsi="Cambria" w:cs="Cambria"/>
        </w:rPr>
        <w:t>then reported to the board</w:t>
      </w:r>
      <w:r w:rsidR="00850909">
        <w:rPr>
          <w:rFonts w:ascii="Cambria" w:hAnsi="Cambria" w:cs="Cambria"/>
        </w:rPr>
        <w:t>,</w:t>
      </w:r>
      <w:r w:rsidR="00B46743">
        <w:rPr>
          <w:rFonts w:ascii="Cambria" w:hAnsi="Cambria" w:cs="Cambria"/>
        </w:rPr>
        <w:t xml:space="preserve"> the amount</w:t>
      </w:r>
      <w:r w:rsidR="00F94429">
        <w:rPr>
          <w:rFonts w:ascii="Cambria" w:hAnsi="Cambria" w:cs="Cambria"/>
        </w:rPr>
        <w:t xml:space="preserve"> of money being</w:t>
      </w:r>
      <w:r w:rsidR="00B46743">
        <w:rPr>
          <w:rFonts w:ascii="Cambria" w:hAnsi="Cambria" w:cs="Cambria"/>
        </w:rPr>
        <w:t xml:space="preserve"> awarded to the district thru</w:t>
      </w:r>
      <w:r w:rsidR="005F25A1">
        <w:rPr>
          <w:rFonts w:ascii="Cambria" w:hAnsi="Cambria" w:cs="Cambria"/>
        </w:rPr>
        <w:t xml:space="preserve"> </w:t>
      </w:r>
      <w:r w:rsidR="001A20C7">
        <w:rPr>
          <w:rFonts w:ascii="Cambria" w:hAnsi="Cambria" w:cs="Cambria"/>
        </w:rPr>
        <w:t>the Title I and At-Risk programs</w:t>
      </w:r>
      <w:r w:rsidR="00B46743">
        <w:rPr>
          <w:rFonts w:ascii="Cambria" w:hAnsi="Cambria" w:cs="Cambria"/>
        </w:rPr>
        <w:t>.</w:t>
      </w:r>
      <w:r w:rsidR="00E76FEC">
        <w:rPr>
          <w:rFonts w:ascii="Cambria" w:hAnsi="Cambria" w:cs="Cambria"/>
        </w:rPr>
        <w:t xml:space="preserve">  Both </w:t>
      </w:r>
      <w:r w:rsidR="0003490E">
        <w:rPr>
          <w:rFonts w:ascii="Cambria" w:hAnsi="Cambria" w:cs="Cambria"/>
        </w:rPr>
        <w:t xml:space="preserve">program funds </w:t>
      </w:r>
      <w:r w:rsidR="00E76FEC">
        <w:rPr>
          <w:rFonts w:ascii="Cambria" w:hAnsi="Cambria" w:cs="Cambria"/>
        </w:rPr>
        <w:t xml:space="preserve">have </w:t>
      </w:r>
      <w:r w:rsidR="007C38B7">
        <w:rPr>
          <w:rFonts w:ascii="Cambria" w:hAnsi="Cambria" w:cs="Cambria"/>
        </w:rPr>
        <w:t xml:space="preserve">increased this year with Title I </w:t>
      </w:r>
      <w:r w:rsidR="00092A97">
        <w:rPr>
          <w:rFonts w:ascii="Cambria" w:hAnsi="Cambria" w:cs="Cambria"/>
        </w:rPr>
        <w:t>(Federal Program)</w:t>
      </w:r>
      <w:r w:rsidR="004F71DF">
        <w:rPr>
          <w:rFonts w:ascii="Cambria" w:hAnsi="Cambria" w:cs="Cambria"/>
        </w:rPr>
        <w:t xml:space="preserve"> </w:t>
      </w:r>
      <w:r w:rsidR="007C38B7">
        <w:rPr>
          <w:rFonts w:ascii="Cambria" w:hAnsi="Cambria" w:cs="Cambria"/>
        </w:rPr>
        <w:t>being $46,495.00 and At-Risk</w:t>
      </w:r>
      <w:r w:rsidR="009C3353">
        <w:rPr>
          <w:rFonts w:ascii="Cambria" w:hAnsi="Cambria" w:cs="Cambria"/>
        </w:rPr>
        <w:t xml:space="preserve"> (State Program) being</w:t>
      </w:r>
      <w:r w:rsidR="007C38B7">
        <w:rPr>
          <w:rFonts w:ascii="Cambria" w:hAnsi="Cambria" w:cs="Cambria"/>
        </w:rPr>
        <w:t xml:space="preserve"> $102,876.00.</w:t>
      </w:r>
      <w:r w:rsidR="00B46743">
        <w:rPr>
          <w:rFonts w:ascii="Cambria" w:hAnsi="Cambria" w:cs="Cambria"/>
        </w:rPr>
        <w:t xml:space="preserve">  </w:t>
      </w:r>
      <w:r w:rsidR="00CF2943">
        <w:rPr>
          <w:rFonts w:ascii="Cambria" w:hAnsi="Cambria" w:cs="Cambria"/>
        </w:rPr>
        <w:t>The next item presented to the board for di</w:t>
      </w:r>
      <w:r w:rsidR="00E76FEC">
        <w:rPr>
          <w:rFonts w:ascii="Cambria" w:hAnsi="Cambria" w:cs="Cambria"/>
        </w:rPr>
        <w:t xml:space="preserve">scussion was </w:t>
      </w:r>
      <w:r w:rsidR="00277F24">
        <w:rPr>
          <w:rFonts w:ascii="Cambria" w:hAnsi="Cambria" w:cs="Cambria"/>
        </w:rPr>
        <w:t>the renewal of the Smoky Hill Agreement.  This Interlocal</w:t>
      </w:r>
      <w:r w:rsidR="0048262A">
        <w:rPr>
          <w:rFonts w:ascii="Cambria" w:hAnsi="Cambria" w:cs="Cambria"/>
        </w:rPr>
        <w:t xml:space="preserve"> agreement allows for reduced pricing of workshops,</w:t>
      </w:r>
      <w:r w:rsidR="00092A97">
        <w:rPr>
          <w:rFonts w:ascii="Cambria" w:hAnsi="Cambria" w:cs="Cambria"/>
        </w:rPr>
        <w:t xml:space="preserve"> E-rate consultant, reduced pricing of supplies, funding for vocational programs, plus various other benefits.  </w:t>
      </w:r>
      <w:r w:rsidR="009924BD">
        <w:rPr>
          <w:rFonts w:ascii="Cambria" w:hAnsi="Cambria" w:cs="Cambria"/>
        </w:rPr>
        <w:t xml:space="preserve">Discussion ensued.  </w:t>
      </w:r>
      <w:r w:rsidR="00092A97">
        <w:rPr>
          <w:rFonts w:ascii="Cambria" w:hAnsi="Cambria" w:cs="Cambria"/>
        </w:rPr>
        <w:t>Colby Greving made a motion to renew the agreement with Smoky Hill.  Chris Delimont seconded the motion.  Motion carried 7-0.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9DD6168" w14:textId="60843963" w:rsidR="00BC4FB3" w:rsidRDefault="007B3312" w:rsidP="00092A9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092A97">
        <w:rPr>
          <w:rFonts w:ascii="Cambria" w:hAnsi="Cambria" w:cs="Cambria"/>
        </w:rPr>
        <w:t>None.</w:t>
      </w:r>
    </w:p>
    <w:p w14:paraId="41DAE855" w14:textId="77777777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7DC42C19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>
        <w:rPr>
          <w:rFonts w:ascii="Cambria" w:hAnsi="Cambria" w:cs="Cambria"/>
        </w:rPr>
        <w:t xml:space="preserve"> Ryan Grammon </w:t>
      </w:r>
      <w:r w:rsidR="009A5FE7">
        <w:rPr>
          <w:rFonts w:ascii="Cambria" w:hAnsi="Cambria" w:cs="Cambria"/>
        </w:rPr>
        <w:t>reported on the recent meeting with the main items discussed being health care reserve fund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08184E3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9C3353">
        <w:rPr>
          <w:rFonts w:ascii="Cambria" w:hAnsi="Cambria" w:cs="Cambria"/>
        </w:rPr>
        <w:t>Schneider adjourned the meeting at 8:25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9409E9" w:rsidR="00EE7871" w:rsidRDefault="009924BD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DATE   </w:t>
      </w:r>
      <w:bookmarkStart w:id="0" w:name="_GoBack"/>
      <w:bookmarkEnd w:id="0"/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0ED8" w14:textId="77777777" w:rsidR="00E351EA" w:rsidRDefault="00E351EA" w:rsidP="0076200B">
      <w:r>
        <w:separator/>
      </w:r>
    </w:p>
  </w:endnote>
  <w:endnote w:type="continuationSeparator" w:id="0">
    <w:p w14:paraId="1DE7FD57" w14:textId="77777777" w:rsidR="00E351EA" w:rsidRDefault="00E351EA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978C3" w14:textId="77777777" w:rsidR="00E351EA" w:rsidRDefault="00E351EA" w:rsidP="0076200B">
      <w:r>
        <w:separator/>
      </w:r>
    </w:p>
  </w:footnote>
  <w:footnote w:type="continuationSeparator" w:id="0">
    <w:p w14:paraId="75B6B12B" w14:textId="77777777" w:rsidR="00E351EA" w:rsidRDefault="00E351EA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2005706" w:rsidR="009A5FE7" w:rsidRPr="0076200B" w:rsidRDefault="009A5FE7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20B7D"/>
    <w:rsid w:val="00022842"/>
    <w:rsid w:val="00023854"/>
    <w:rsid w:val="00027C3C"/>
    <w:rsid w:val="0003141D"/>
    <w:rsid w:val="0003490E"/>
    <w:rsid w:val="000519C4"/>
    <w:rsid w:val="00091F5B"/>
    <w:rsid w:val="00092A97"/>
    <w:rsid w:val="000960F1"/>
    <w:rsid w:val="000A0C58"/>
    <w:rsid w:val="000A2EEB"/>
    <w:rsid w:val="000E11AC"/>
    <w:rsid w:val="000F39B9"/>
    <w:rsid w:val="000F521D"/>
    <w:rsid w:val="000F522F"/>
    <w:rsid w:val="000F53EC"/>
    <w:rsid w:val="000F6C3C"/>
    <w:rsid w:val="0012593B"/>
    <w:rsid w:val="00126E62"/>
    <w:rsid w:val="001317DC"/>
    <w:rsid w:val="00131FF3"/>
    <w:rsid w:val="001330EA"/>
    <w:rsid w:val="0016455B"/>
    <w:rsid w:val="001671D1"/>
    <w:rsid w:val="0017092B"/>
    <w:rsid w:val="00193B2F"/>
    <w:rsid w:val="001A20C7"/>
    <w:rsid w:val="001D2C41"/>
    <w:rsid w:val="001D6830"/>
    <w:rsid w:val="001E4802"/>
    <w:rsid w:val="002105D0"/>
    <w:rsid w:val="002270A4"/>
    <w:rsid w:val="0022782C"/>
    <w:rsid w:val="00254446"/>
    <w:rsid w:val="00260724"/>
    <w:rsid w:val="0026361B"/>
    <w:rsid w:val="0026429A"/>
    <w:rsid w:val="00264FD1"/>
    <w:rsid w:val="002735E9"/>
    <w:rsid w:val="00277F24"/>
    <w:rsid w:val="002B2E08"/>
    <w:rsid w:val="002D0B16"/>
    <w:rsid w:val="002D4306"/>
    <w:rsid w:val="003124BF"/>
    <w:rsid w:val="00312A7E"/>
    <w:rsid w:val="00320F6F"/>
    <w:rsid w:val="00326962"/>
    <w:rsid w:val="00350E65"/>
    <w:rsid w:val="00354B85"/>
    <w:rsid w:val="003571AF"/>
    <w:rsid w:val="003575E2"/>
    <w:rsid w:val="00363C03"/>
    <w:rsid w:val="0036745E"/>
    <w:rsid w:val="00371277"/>
    <w:rsid w:val="003A4130"/>
    <w:rsid w:val="003D579E"/>
    <w:rsid w:val="003D6E94"/>
    <w:rsid w:val="003E10A0"/>
    <w:rsid w:val="003E263E"/>
    <w:rsid w:val="003F50A9"/>
    <w:rsid w:val="003F734F"/>
    <w:rsid w:val="00416E62"/>
    <w:rsid w:val="00423D45"/>
    <w:rsid w:val="0043388E"/>
    <w:rsid w:val="00440377"/>
    <w:rsid w:val="00445CA6"/>
    <w:rsid w:val="00477E9A"/>
    <w:rsid w:val="00481598"/>
    <w:rsid w:val="0048262A"/>
    <w:rsid w:val="00490AC1"/>
    <w:rsid w:val="004C46D1"/>
    <w:rsid w:val="004D7761"/>
    <w:rsid w:val="004E0769"/>
    <w:rsid w:val="004F6689"/>
    <w:rsid w:val="004F71DF"/>
    <w:rsid w:val="005011E5"/>
    <w:rsid w:val="00510A3E"/>
    <w:rsid w:val="00514835"/>
    <w:rsid w:val="00524FF8"/>
    <w:rsid w:val="00557E64"/>
    <w:rsid w:val="00572D64"/>
    <w:rsid w:val="00587355"/>
    <w:rsid w:val="00593977"/>
    <w:rsid w:val="00594334"/>
    <w:rsid w:val="005E4EE0"/>
    <w:rsid w:val="005E739B"/>
    <w:rsid w:val="005F25A1"/>
    <w:rsid w:val="005F4128"/>
    <w:rsid w:val="0062108D"/>
    <w:rsid w:val="00621D41"/>
    <w:rsid w:val="00640AE5"/>
    <w:rsid w:val="00651296"/>
    <w:rsid w:val="00654264"/>
    <w:rsid w:val="00657DAB"/>
    <w:rsid w:val="006651C6"/>
    <w:rsid w:val="00665CD1"/>
    <w:rsid w:val="00694A77"/>
    <w:rsid w:val="006959ED"/>
    <w:rsid w:val="0069628C"/>
    <w:rsid w:val="006964D5"/>
    <w:rsid w:val="006C1684"/>
    <w:rsid w:val="006D327C"/>
    <w:rsid w:val="006D505B"/>
    <w:rsid w:val="006D745A"/>
    <w:rsid w:val="006E1C58"/>
    <w:rsid w:val="006E2DAA"/>
    <w:rsid w:val="006F15C6"/>
    <w:rsid w:val="00711CD7"/>
    <w:rsid w:val="007174AB"/>
    <w:rsid w:val="00733429"/>
    <w:rsid w:val="00744A99"/>
    <w:rsid w:val="0076200B"/>
    <w:rsid w:val="00767136"/>
    <w:rsid w:val="00771A6E"/>
    <w:rsid w:val="0078377F"/>
    <w:rsid w:val="00792933"/>
    <w:rsid w:val="00797DC5"/>
    <w:rsid w:val="007A0C36"/>
    <w:rsid w:val="007B27AC"/>
    <w:rsid w:val="007B3312"/>
    <w:rsid w:val="007C38B7"/>
    <w:rsid w:val="007C5F49"/>
    <w:rsid w:val="007D1181"/>
    <w:rsid w:val="007F042E"/>
    <w:rsid w:val="007F241E"/>
    <w:rsid w:val="007F2555"/>
    <w:rsid w:val="008033C5"/>
    <w:rsid w:val="008106A7"/>
    <w:rsid w:val="00826B4D"/>
    <w:rsid w:val="00842D7A"/>
    <w:rsid w:val="00850909"/>
    <w:rsid w:val="00857ABA"/>
    <w:rsid w:val="00861E7D"/>
    <w:rsid w:val="0086551B"/>
    <w:rsid w:val="00877500"/>
    <w:rsid w:val="00881FF7"/>
    <w:rsid w:val="00884BE9"/>
    <w:rsid w:val="008961DA"/>
    <w:rsid w:val="008B0765"/>
    <w:rsid w:val="008B0B9E"/>
    <w:rsid w:val="008C33DF"/>
    <w:rsid w:val="008C5332"/>
    <w:rsid w:val="008D4157"/>
    <w:rsid w:val="008E6452"/>
    <w:rsid w:val="00902477"/>
    <w:rsid w:val="00946980"/>
    <w:rsid w:val="0095637A"/>
    <w:rsid w:val="009663CB"/>
    <w:rsid w:val="00970A8D"/>
    <w:rsid w:val="00973AC7"/>
    <w:rsid w:val="00982BD0"/>
    <w:rsid w:val="00985508"/>
    <w:rsid w:val="009924BD"/>
    <w:rsid w:val="0099453F"/>
    <w:rsid w:val="009A1BE5"/>
    <w:rsid w:val="009A5FE7"/>
    <w:rsid w:val="009C3353"/>
    <w:rsid w:val="009D1031"/>
    <w:rsid w:val="009D2078"/>
    <w:rsid w:val="009D2A21"/>
    <w:rsid w:val="009D3305"/>
    <w:rsid w:val="009E4292"/>
    <w:rsid w:val="009F2C35"/>
    <w:rsid w:val="00A13C9B"/>
    <w:rsid w:val="00A2420E"/>
    <w:rsid w:val="00A438F9"/>
    <w:rsid w:val="00A60881"/>
    <w:rsid w:val="00A723F1"/>
    <w:rsid w:val="00A838A3"/>
    <w:rsid w:val="00A9310B"/>
    <w:rsid w:val="00AA0470"/>
    <w:rsid w:val="00AB214E"/>
    <w:rsid w:val="00AB668F"/>
    <w:rsid w:val="00AC3FEC"/>
    <w:rsid w:val="00AD2CB6"/>
    <w:rsid w:val="00AD77C5"/>
    <w:rsid w:val="00AE61AF"/>
    <w:rsid w:val="00AF7733"/>
    <w:rsid w:val="00B009A9"/>
    <w:rsid w:val="00B013C6"/>
    <w:rsid w:val="00B04369"/>
    <w:rsid w:val="00B077F1"/>
    <w:rsid w:val="00B12961"/>
    <w:rsid w:val="00B326EC"/>
    <w:rsid w:val="00B36A27"/>
    <w:rsid w:val="00B4360E"/>
    <w:rsid w:val="00B46743"/>
    <w:rsid w:val="00B5512F"/>
    <w:rsid w:val="00B73D6E"/>
    <w:rsid w:val="00B80786"/>
    <w:rsid w:val="00B9735A"/>
    <w:rsid w:val="00B973F7"/>
    <w:rsid w:val="00BA3525"/>
    <w:rsid w:val="00BB16B7"/>
    <w:rsid w:val="00BC4FB3"/>
    <w:rsid w:val="00BC75BD"/>
    <w:rsid w:val="00C035F0"/>
    <w:rsid w:val="00C271A8"/>
    <w:rsid w:val="00C3042B"/>
    <w:rsid w:val="00C46C0D"/>
    <w:rsid w:val="00C53C6E"/>
    <w:rsid w:val="00C631EC"/>
    <w:rsid w:val="00C67F66"/>
    <w:rsid w:val="00C96F04"/>
    <w:rsid w:val="00CA241A"/>
    <w:rsid w:val="00CA458A"/>
    <w:rsid w:val="00CB3C80"/>
    <w:rsid w:val="00CB557E"/>
    <w:rsid w:val="00CC3648"/>
    <w:rsid w:val="00CE5F3E"/>
    <w:rsid w:val="00CF2592"/>
    <w:rsid w:val="00CF2943"/>
    <w:rsid w:val="00D126EE"/>
    <w:rsid w:val="00D22A15"/>
    <w:rsid w:val="00D37777"/>
    <w:rsid w:val="00D74E0B"/>
    <w:rsid w:val="00D919FD"/>
    <w:rsid w:val="00DA358E"/>
    <w:rsid w:val="00DC2F48"/>
    <w:rsid w:val="00DE3A26"/>
    <w:rsid w:val="00DF0036"/>
    <w:rsid w:val="00DF6A8E"/>
    <w:rsid w:val="00E06F65"/>
    <w:rsid w:val="00E3497C"/>
    <w:rsid w:val="00E351EA"/>
    <w:rsid w:val="00E61D64"/>
    <w:rsid w:val="00E73332"/>
    <w:rsid w:val="00E738C2"/>
    <w:rsid w:val="00E76FEC"/>
    <w:rsid w:val="00E86135"/>
    <w:rsid w:val="00EA1CE5"/>
    <w:rsid w:val="00EB1EEE"/>
    <w:rsid w:val="00EB7B22"/>
    <w:rsid w:val="00EE2B41"/>
    <w:rsid w:val="00EE4614"/>
    <w:rsid w:val="00EE7871"/>
    <w:rsid w:val="00F03805"/>
    <w:rsid w:val="00F111D2"/>
    <w:rsid w:val="00F12DFF"/>
    <w:rsid w:val="00F15E8F"/>
    <w:rsid w:val="00F25D84"/>
    <w:rsid w:val="00F267A6"/>
    <w:rsid w:val="00F27285"/>
    <w:rsid w:val="00F32DE3"/>
    <w:rsid w:val="00F43EA8"/>
    <w:rsid w:val="00F54AC9"/>
    <w:rsid w:val="00F670F4"/>
    <w:rsid w:val="00F94429"/>
    <w:rsid w:val="00F94A2B"/>
    <w:rsid w:val="00F96DCB"/>
    <w:rsid w:val="00FA47B8"/>
    <w:rsid w:val="00FC18B8"/>
    <w:rsid w:val="00FC63BA"/>
    <w:rsid w:val="00FD001C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98BCA-FAC4-814F-952C-0A11366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4</cp:revision>
  <cp:lastPrinted>2014-09-24T20:02:00Z</cp:lastPrinted>
  <dcterms:created xsi:type="dcterms:W3CDTF">2018-10-09T17:52:00Z</dcterms:created>
  <dcterms:modified xsi:type="dcterms:W3CDTF">2018-10-09T18:41:00Z</dcterms:modified>
</cp:coreProperties>
</file>